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40" w:type="pct"/>
        <w:tblCellSpacing w:w="15" w:type="dxa"/>
        <w:tblInd w:w="18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95212F">
        <w:trPr>
          <w:cantSplit/>
          <w:tblCellSpacing w:w="15" w:type="dxa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APOZOL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8E7A8E" w:rsidRPr="008E7A8E" w:rsidTr="0095212F">
        <w:trPr>
          <w:tblCellSpacing w:w="15" w:type="dxa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35042" cy="333375"/>
                        <wp:effectExtent l="19050" t="0" r="7858" b="0"/>
                        <wp:docPr id="2" name="Imagen 2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400" cy="336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ORA ISABEL JAUREGUI ESTRAD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LLAMAS LOSAN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ARLOS ALFREDO DAMIAN GARCI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RMANDO LEONEL ENRIQUEZ LOP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MAGDALENA QUEZADA DE LA CRU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THA CALZADA GONZAL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ERNANDO CHAVEZ LEDEZM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BEL JIMENEZ MOT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LANCA MIRIAM TORRES CARRILL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CRUZ LOPEZ MEZ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TONIO BAÑUELOS MEN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EJANDRO ARTEAGA RIOS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2F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lastRenderedPageBreak/>
              <w:t xml:space="preserve">APULC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95212F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44805" cy="343089"/>
                        <wp:effectExtent l="19050" t="0" r="0" b="0"/>
                        <wp:docPr id="10" name="Imagen 10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" cy="3430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95212F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95212F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ANET MORALES HUIZAR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RENDIRA MORALES HUIZAR</w:t>
                  </w:r>
                </w:p>
              </w:tc>
            </w:tr>
            <w:tr w:rsidR="008E7A8E" w:rsidRPr="008E7A8E" w:rsidTr="0095212F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 JESUS FLORES CHAV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RGE DONOSO SANDOVAL</w:t>
                  </w:r>
                </w:p>
              </w:tc>
            </w:tr>
            <w:tr w:rsidR="008E7A8E" w:rsidRPr="008E7A8E" w:rsidTr="0095212F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A SANDOVAL ESPARZ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TERESA DONOSO HUIZAR</w:t>
                  </w:r>
                </w:p>
              </w:tc>
            </w:tr>
            <w:tr w:rsidR="008E7A8E" w:rsidRPr="008E7A8E" w:rsidTr="0095212F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JOSE CAMPOS LOP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POLINAR CAMPOS LOPEZ</w:t>
                  </w:r>
                </w:p>
              </w:tc>
            </w:tr>
            <w:tr w:rsidR="008E7A8E" w:rsidRPr="008E7A8E" w:rsidTr="0095212F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ECILIA SANDOVAL ALONS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GUADALUPE GUTIERREZ PEREZ</w:t>
                  </w:r>
                </w:p>
              </w:tc>
            </w:tr>
            <w:tr w:rsidR="008E7A8E" w:rsidRPr="008E7A8E" w:rsidTr="0095212F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EXANDER FRANCISCO VELEZ ALCAL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EJANDRO PRIETO PRIETO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ATOLING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42900" cy="312511"/>
                        <wp:effectExtent l="19050" t="0" r="0" b="0"/>
                        <wp:docPr id="17" name="Imagen 17" descr="http://intranetieez/intranet/apps/RegCandidatos/logos/p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intranetieez/intranet/apps/RegCandidatos/logos/pv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12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ONSO CASTAÑEDA RODRIGU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FAEL HERMOSILLO ARELLAN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RENDA NORALBA MARTINEZ ESTRAD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DIT PEREZ CASTR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ESTRADA SALINA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O ARTEAGA HERMOSILL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ELICA MARTINEZ HAR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ELENA ROBLEDO ALDAN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DGAR OMAR ROSALES SERRAN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RAMON RIVERA LLAM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ESICA VERONICA JARA LEMU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ISY VANESSA LOERA CORTES</w:t>
                  </w:r>
                </w:p>
              </w:tc>
            </w:tr>
          </w:tbl>
          <w:p w:rsid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33591" w:rsidRDefault="00833591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833591" w:rsidRPr="008E7A8E" w:rsidRDefault="00833591" w:rsidP="00AF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rHeight w:val="412"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AF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AF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BENITO JUÁREZ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885825" cy="314856"/>
                        <wp:effectExtent l="19050" t="0" r="9525" b="0"/>
                        <wp:docPr id="24" name="Imagen 24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045" cy="317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ALONZO ARELLANO CORT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VALENTIN BRIONES VILLEG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BERTHA CORTES SANDOVAL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OMINGA FLORES VARG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BEL URIBE ARELLAN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ARLOS ARELLANO GODOY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ERENICE FLORES FLOR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RISALMA MARLEN SANCHEZ JIMEN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ILBERTO CISNEROS CHAV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MIGUEL VILLEGAS CISNER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LESDA ELIZABETH JIMENEZ ARELLAN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ESENIA FLORES SANDOVAL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CALER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FA778C" w:rsidRDefault="00FA778C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FA778C" w:rsidRPr="008E7A8E" w:rsidRDefault="00FA778C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1905</wp:posOffset>
                        </wp:positionV>
                        <wp:extent cx="1076325" cy="381000"/>
                        <wp:effectExtent l="19050" t="0" r="9525" b="0"/>
                        <wp:wrapTight wrapText="bothSides">
                          <wp:wrapPolygon edited="0">
                            <wp:start x="-382" y="0"/>
                            <wp:lineTo x="-382" y="20520"/>
                            <wp:lineTo x="21791" y="20520"/>
                            <wp:lineTo x="21791" y="0"/>
                            <wp:lineTo x="-382" y="0"/>
                          </wp:wrapPolygon>
                        </wp:wrapTight>
                        <wp:docPr id="33" name="Imagen 33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YNALDO DELGADILLO MOREN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O ALBERTO HERNANDEZ MARTIN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CIA ESPERANZA MARTINEZ HERNAND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EIDY ITZAMARA JUAREZ CHAVI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EL MURILLO MARTIN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UL ORTIZ MARTIN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ESSICA GARCIA SALDIVAR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BEL GARCIA SALDIVAR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AIME DE JESUS RAMIREZ MUR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EDRO MARTINEZ CARL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AUXILIO AGUILAR FELIX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DRIANA ZAMORA CAMP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ESUS ALBERTO NUÑEZ ORTI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BERTO NUÑEZ VEL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RENDA MURO CALDER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RENDA NAYELI BRIONES MUR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7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GUADALUPE NAJERA FLOR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ESAR RAMIREZ GONZALEZ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CAÑITAS DE FELIPE PESCADOR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71475" cy="371475"/>
                        <wp:effectExtent l="19050" t="0" r="9525" b="0"/>
                        <wp:docPr id="37" name="Imagen 37" descr="http://intranetieez/intranet/apps/RegCandidatos/logos/p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intranetieez/intranet/apps/RegCandidatos/logos/pv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CO ANTONIO REGIS ZUÑIG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HUGO JAVIER CASTILLO BALDER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IZZET LILIANA HURTADO MUÑO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ITLALI ELIZABETH RINCON SANCH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OSWALDO LOPEZ LAR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EBASTIAN RODARTE LOP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NORMA ANGELICA SANTANA ARELLAN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MARCELA MACIAS CASTAÑED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RGE ULISES LOPEZ GARZ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DGAR ESPARZA RODRIG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LU ARIAS ESCAREÑ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Y CRUZ GAYTAN CISNEROS</w:t>
                  </w:r>
                </w:p>
              </w:tc>
            </w:tr>
          </w:tbl>
          <w:p w:rsidR="00FA778C" w:rsidRDefault="00FA778C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FA778C" w:rsidRPr="008E7A8E" w:rsidRDefault="00FA778C" w:rsidP="00B4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B46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CONCEPCIÓN DEL OR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33375" cy="331716"/>
                        <wp:effectExtent l="19050" t="0" r="9525" b="0"/>
                        <wp:docPr id="45" name="Imagen 45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042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STACIO MALDONADO FALCON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ESUS ANSELMO CARRILLO MUÑO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SA ISELA CUELLAR BADILL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EATRIZ ARELLANO HERNAND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ELIPE DE JESUS SALAS CORONAD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LIO CESAR GUTIERREZ GALLEG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SPERANZA RODRIGUEZ ROSAL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LANCA ESTELA ESCAREÑO LOE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ANTONIO GONZALEZ ALVAR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ICARDO ALONSO CARRILLO MARTIN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ESSICA RODRIGUEZ CEPED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SMERALDA GUADALUPE MARTINEZ PA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NIEL RAMIREZ PARR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DOLFO GUTIERREZ ZAMARRON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 LILIA SANCHEZ RUI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AZMIN CASTRO MARTINEZ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CUAUHTÉMOC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258937" cy="257649"/>
                        <wp:effectExtent l="19050" t="0" r="7763" b="0"/>
                        <wp:docPr id="53" name="Imagen 53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703" cy="258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JOSE ALVAREZ MARTIN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VICENTE GONZALEZ PALOMAR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ULCE MARIA GAYTAN GONZAL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ANJUANA DE LA RIVA SAUCED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ANGEL HERRERA LOP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IVAN HERERA HERRE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ALICIA MARES FRIA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RACELI HUITRON OJED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DRIGO ORTIZ PUENT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ICARDO ALANIZ PALACI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THA LUCIA SAUCEDO RODRIGU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ISY JUDITH DIAZ GONZAL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ABLO NORIEGA GONZAL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RANCISCO JAVIER RODRIGUEZ SANTAN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RACELI SAUCEDO RAMIR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RENDA LUCERO GARCIA URRUTIA</w:t>
                  </w:r>
                </w:p>
              </w:tc>
            </w:tr>
          </w:tbl>
          <w:p w:rsidR="000139B1" w:rsidRPr="008E7A8E" w:rsidRDefault="000139B1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FA778C" w:rsidRPr="008E7A8E" w:rsidRDefault="00FA778C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CHALCHIHUITES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33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13849" cy="312288"/>
                        <wp:effectExtent l="19050" t="0" r="0" b="0"/>
                        <wp:docPr id="62" name="Imagen 62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046" cy="311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AURA NAVA REVEL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NIELA NAVA REVEL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RGE GUADALUPE TELLEZ MARTIN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BERTO PEREZ ROSAL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STELA PEREZ RENTERI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ANDRA CARDENAS LUN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JOSE MARTINEZ SERRAN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ANGEL BARRIENTOS MEZ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ARAY SANTANA TAMAYO CASTREJON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DRIANA VELAZQUEZ VAREL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MIRO JUNIOR ORTIZ AMADOR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TONIO CHAVEZ LAZAR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CECILIA ANDRADE LIZARD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NUELA LEOS PER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ERNANDO TAVIZON LOP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IVAN RIOS PEREZ</w:t>
                  </w:r>
                </w:p>
              </w:tc>
            </w:tr>
          </w:tbl>
          <w:p w:rsidR="000139B1" w:rsidRPr="008E7A8E" w:rsidRDefault="000139B1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EL PLATEADO DE JOAQUÍN AMAR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34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42975" cy="335168"/>
                        <wp:effectExtent l="19050" t="0" r="0" b="0"/>
                        <wp:docPr id="74" name="Imagen 74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566" cy="335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Z ADRIANA LEAÑOS RODRIGU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VETTE ALVAREZ GALV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BEL NICOLAS RODRIGUEZ FLOR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MMANUEL GARCIA ROBL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DEL CARMEN AVILA MEND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ORINA MURILLO SANDOVAL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USTAQUIO ALVAREZ ALVAR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LORENCIO HERNANDEZ HERNAND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AURA MARITZA SANDOVAL VILLALPAND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ESICA JANETT ORTEGA RODRIG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ERGIO PLASCENCIA LOER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AIME MARQUEZ RUIZ</w:t>
                  </w:r>
                </w:p>
              </w:tc>
            </w:tr>
          </w:tbl>
          <w:p w:rsidR="00FA778C" w:rsidRPr="008E7A8E" w:rsidRDefault="00FA778C" w:rsidP="00C3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EL SALVADOR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35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77" name="Imagen 77" descr="http://intranetieez/intranet/apps/RegCandidatos/logos/p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http://intranetieez/intranet/apps/RegCandidatos/logos/pv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LUTARCO ZAVALA TORR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AUSTINO CARRILLO MARMOLEJ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RIKA EDITH PEREZ MALDONAD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IDENCIA TORRES COSTILL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OSCAR DE JESUS OVIED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HIGINIO RAMIREZ RODRIG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ORA ELIA SANCHEZ FERMIN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ORENA RAMOS VIGIL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MIRO FLORES MEDIN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JUAN GAYTAN CARRILL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DE LA LUZ OCHOA CASTILL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ESENIA ESCOBEDO PUEBLA</w:t>
                  </w:r>
                </w:p>
              </w:tc>
            </w:tr>
          </w:tbl>
          <w:p w:rsid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0139B1" w:rsidRPr="008E7A8E" w:rsidRDefault="000139B1" w:rsidP="00C3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FA778C" w:rsidRPr="008E7A8E" w:rsidRDefault="00FA778C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GENERAL ENRIQUE ESTRAD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36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35526" cy="371475"/>
                        <wp:effectExtent l="19050" t="0" r="7374" b="0"/>
                        <wp:docPr id="83" name="Imagen 83" descr="http://intranetieez/intranet/apps/RegCandidatos/logos/paz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http://intranetieez/intranet/apps/RegCandidatos/logos/paz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526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ABINO DORADO RODRIGU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GERARDO FLORES RODRIG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ENOVEVA MARTINEZ DE LUN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GARITA AVILA LOP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HERIBERTO LOPEZ ARMENT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USTAVO ADOLFO REYES SIL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DREA GUADALUPE ZAPATA ORTI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MA DELIA CARRILLO DELGAD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LUIS GAMBOA MURILL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AIME ZAPATA ESCOBED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REYA SAUCEDO REY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ZA ALEJANDRA VEGA BUGARIN</w:t>
                  </w:r>
                </w:p>
              </w:tc>
            </w:tr>
          </w:tbl>
          <w:p w:rsidR="000139B1" w:rsidRDefault="000139B1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49183D" w:rsidRDefault="0049183D" w:rsidP="00C3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49183D" w:rsidRDefault="0049183D" w:rsidP="00C3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49183D" w:rsidRPr="008E7A8E" w:rsidRDefault="0049183D" w:rsidP="00C3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FRESNILL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37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1094844" cy="371724"/>
                        <wp:effectExtent l="19050" t="0" r="0" b="0"/>
                        <wp:docPr id="96" name="Imagen 96" descr="http://intranetieez/intranet/apps/RegCandidatos/logos/pt_morena_p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http://intranetieez/intranet/apps/RegCandidatos/logos/pt_morena_p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0596" cy="373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AUL MONREAL AVIL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ARLOS CARRILLO AGUIRR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BEL GALVAN JIMEN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URORA DEL ROCIO AVILA ROMAN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NRIQUE SOTO PACHE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AVIER GODOY VAZQ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SALBA MARQUEZ GALLARD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A VELIA RAMOS RODRIG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ARLOS EDUARDO AVILA GONZAL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ERARDO DE JESUS ARAIZA LOP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SMERALDA MUÑOZ TRIAN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ERNARDA GARZA LOP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EDRO GARCIA BALDERA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ICARDO VALTIERRA ESTRAD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DOLORES MOREIRA CORONEL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ANDRA ALANIZ VALDIVI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7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CRISTOBAL FELIX PICHARD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CARLOS RAMOS MEND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8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ILVIA LETICIA MARIN GARCI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ISY GUADALUPE JUAREZ IBARRA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TRINIDAD GARCÍA DE LA CADEN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38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607FB2" w:rsidRPr="008E7A8E" w:rsidRDefault="00607FB2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71475" cy="371475"/>
                        <wp:effectExtent l="19050" t="0" r="9525" b="0"/>
                        <wp:docPr id="99" name="Imagen 99" descr="http://intranetieez/intranet/apps/RegCandidatos/logos/p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http://intranetieez/intranet/apps/RegCandidatos/logos/pv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O CASTRO GUZMAN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MANUEL MARISCAL CORRE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LIZABETH ROBLES LOP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IBERTAD CASTRO CASTR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EL VIELMAS MAGALLAN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DGAR ROBLES JUAREGUI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ESTHER SALAMANCA CASTAÑED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RACELI GUZMAN GUZMAN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EXANDER CERVANTES CASTR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NATAN GERARDO GONZALEZ GONZAL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GELICA ISABEL GUZMAN GUZMAN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RMIDA NUÑEZ GUZMAN</w:t>
                  </w:r>
                </w:p>
              </w:tc>
            </w:tr>
          </w:tbl>
          <w:p w:rsidR="00234426" w:rsidRPr="008E7A8E" w:rsidRDefault="00234426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GENARO CODIN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39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81075" cy="348711"/>
                        <wp:effectExtent l="19050" t="0" r="9525" b="0"/>
                        <wp:docPr id="109" name="Imagen 109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348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ORALIA LOPEZ CHAV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ROSIO GARCIA LOP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 REYES SANCHEZ TORR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ICARDO VILLAGRANA RODRIG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OLANDA RUIZ JIMEN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SIO RUIZ JIMEN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MANUEL JACOBO HERNAND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PABLO JACOBO BARRON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A SANTANA JACOB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DRIANA RODRIGUEZ SANCH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EJANDRO DAVILA DELGAD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DIEGO CAMPOS GARCIA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rHeight w:val="82"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GUADALUPE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40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1114425" cy="378373"/>
                        <wp:effectExtent l="19050" t="0" r="9525" b="0"/>
                        <wp:docPr id="120" name="Imagen 120" descr="http://intranetieez/intranet/apps/RegCandidatos/logos/pt_morena_p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http://intranetieez/intranet/apps/RegCandidatos/logos/pt_morena_p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150" cy="378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LIO CESAR CHAVEZ PADILL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ESAR ARTEMIO GONZALEZ NAVARR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DEL CARMEN SALINAS FLOR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DE LA LUZ MUÑOZ MORAL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NUEL DE JESUS LOPEZ VELAZQU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MANUEL TORRES MALDONAD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STHER ORALIA FELIX ESTRAD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VERONICA ROSARIO DELGADO MOREN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OMAR EDUARDO GAYTAN BAÑUELO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ESUS MARQUEZ ORTI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RENDA VANESSA ZAMORA PADILL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ZOILA GARCIA TARANG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ARLOS ALBERTO DE AVILA BARRIO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ANGEL BASURTO ROMAN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UTH ANAKAREN VELAZQUEZ SAUCED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IMY YAZMIN SOLIS TERRAZ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7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BERTO JUAREZ HERNAND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EL BENJAMIN MORALES GARCI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8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ORENA OLIVA BENIT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NA YAMILE CHAVEZ ALVARADO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HUANUSC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41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34426" w:rsidRPr="008E7A8E" w:rsidRDefault="00234426" w:rsidP="005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90600" cy="352096"/>
                        <wp:effectExtent l="19050" t="0" r="0" b="0"/>
                        <wp:docPr id="126" name="Imagen 126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3520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MA DELFINA LOPEZ FIGUERO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LIETA ISAMAR CAMACHO GARCI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ONRADO HERNANDEZ MARQU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 GUADALUPE SANCHEZ BECER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 MARIA SERNA ARAMBUL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LIZABETH ARAMBULA VENEG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IVAN OLMOS CASTAÑON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ALVADOR SERNA MURILL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REISSY SERNA SERN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RNA FLORES SERN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ELIPE DE JESUS CHAVEZ RODRIGU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ERNANDO ESPARZA GALLARDO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991F19" w:rsidRPr="008E7A8E" w:rsidRDefault="00991F19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JALP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42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991F19" w:rsidRPr="008E7A8E" w:rsidRDefault="00991F19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830738" cy="295275"/>
                        <wp:effectExtent l="19050" t="0" r="7462" b="0"/>
                        <wp:docPr id="133" name="Imagen 133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127" cy="296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ARLOS ANTONIO CARRILLO GOM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RANCISCO GRIJALVA NA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RIKA DEL CARMEN ORNELAS GONZAL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YRA ALEJANDRA SILVA SERRAN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AVIER ALEJANDRO FIGUEROA SANCH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BERTO ELIZALDE TOSTAD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IANA LAURA CARREON REY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THA IVETH CARREON REY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DOLFO ENRIQUE ARECHIGA OLMO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RGE DANIEL DUQUE D´OPORT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YRA ROCIO GUERRERO CHAV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NEIDA ANGELICA ORTEGA ORTEG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MIRO MACIAS CONTRERA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MIRO MACIAS SOLI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YRA JANETT VARELA SAUCED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DELIA BORJA RODRIGUEZ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991F19" w:rsidRPr="008E7A8E" w:rsidRDefault="00991F19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JEREZ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43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7F45FF" w:rsidRPr="008E7A8E" w:rsidRDefault="007F45FF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71550" cy="345325"/>
                        <wp:effectExtent l="19050" t="0" r="0" b="0"/>
                        <wp:docPr id="142" name="Imagen 142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34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TONIO ACEVES SANCH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ANGEL FLORES GUTIERR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AROLINA SALAZAR OROZ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NORMA ALICIA GARCIA DE LA TORR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IGNACIO DE LA TORRE ACEVED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DAVID DE LA TORRE SORIAN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DEL ROCIO SANCHEZ MOREN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RISA ANABEL OLAGUE GARCI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UTILO CARRERA DIA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USTAVO SANCHEZ FAVEL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DEL CARMEN MARIN GAMBO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ESENIA BERMUDEZ OROZC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YMUNDO CARRILLO RAMIR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ERARDO GARCIA GARCI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IMELDA MURO CALDER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RISTINA MURO CALDE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7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FAEL TINAJERO BERUMEN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UILLERMO DEL RIO DE LA CRUZ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34426" w:rsidRPr="008E7A8E" w:rsidRDefault="00234426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JIMÉNEZ DEL TEUL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44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42900" cy="341194"/>
                        <wp:effectExtent l="19050" t="0" r="0" b="0"/>
                        <wp:docPr id="146" name="Imagen 146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61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VICTORIANA ESPINOZA SANCH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Z MARIA VELOZ VALD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BERTO FERNANDEZ HERRER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DGAR ALFREDO DOMINGUEZ REY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IZETH BERENICE TELLEZ PACHE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INTYA GUADALUPE CASTILLO HERRE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AULINO PEREZ GONZAL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POLINAR PEREZ SANCH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MA ROCIO TELLEZ PALO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ARGUMEDO HERNAND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EL DOMINGUEZ DE LA ROS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AIME ESPARZA VAZQUEZ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JUAN ALDAM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45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375A89" w:rsidRPr="008E7A8E" w:rsidRDefault="00375A89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1009650" cy="358868"/>
                        <wp:effectExtent l="19050" t="0" r="0" b="0"/>
                        <wp:docPr id="159" name="Imagen 159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358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SERRANO ALB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FRANCISCO ARELLANO GUZMAN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DEANA FABELA VALENZUEL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ATANASIA RAMIREZ BONILL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ICARDO GARCIA HERNAND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HRISTIAN JAIRO GALVAN GARCI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ELENA ROMERO FABEL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RIKA SANTOS RI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RANCISCO JAVIER MIRELES CALDERON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ARLOS ERNESTO ESTRADA GARCI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DE LA LUZ LARA CERD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DEL SOCORRO ADAME FRAIR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IDEL HERNANDEZ PER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RGE LUIS GALVAN MARTIN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 GABRIELA ROCHA FABEL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ANJUANA MARQUEZ TAPIA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375A89" w:rsidRPr="008E7A8E" w:rsidRDefault="00375A89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375A89" w:rsidRPr="008E7A8E" w:rsidRDefault="00375A89" w:rsidP="00F1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1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JUCHIPIL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46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1054787" cy="374911"/>
                        <wp:effectExtent l="19050" t="0" r="0" b="0"/>
                        <wp:docPr id="169" name="Imagen 169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3384" cy="377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FAEL JIMENEZ NUÑ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DUARDO RUIZ CERVANT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OLANDA LUNA GUTIERR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ABRIELA SANCHEZ SAUCED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CO ANTONIO RODRIGUEZ RODRIGU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USEBIO RODRIGUEZ LUJAN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SMERALDA GARCIA DON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RENDA EDUVIGES NUÑEZ GONZAL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ANGEL RAMIREZ GUTIERR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 JESUS SALAZAR MENDOZ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KAREN RODRIGUEZ JAUREGUI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DREA DEYANIRA MUÑOZ LOP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EOVANI QUIRARTE DOÑA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ELIX FRANCISCO JAUREGUI VIRAMONT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IZA IBETT SERNA LOP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IZETEE MEJIA RODRIGUEZ</w:t>
                  </w:r>
                </w:p>
              </w:tc>
            </w:tr>
          </w:tbl>
          <w:p w:rsidR="00375A89" w:rsidRPr="008E7A8E" w:rsidRDefault="00375A89" w:rsidP="00DF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34426" w:rsidRPr="008E7A8E" w:rsidRDefault="00234426" w:rsidP="00DF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DF5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LUIS MOY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47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1064310" cy="378296"/>
                        <wp:effectExtent l="19050" t="0" r="2490" b="0"/>
                        <wp:docPr id="178" name="Imagen 178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108" cy="37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ENRIQUE SANCHEZ MONTOY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ERGIO EDGARDO GONZALEZ LOP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MMA CASTORENA LECHUG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NA MONTEALEGRE LUEVAN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CARLOS CHAVEZ ROCH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LIO ADRIAN MARTINEZ TORR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YRA FABIOLA CASILLAS ARELLAN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LORIA ELENA ACOSTA FRAGOZ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ALBERTO RAMIREZ NAVARR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NUEL GONZALEZ DE LA R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SA MA BALANDRAN MUÑO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IDE BALANDRAN LUCI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STEBAN SAUCEDO RODRIGU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ERARDO HERNANDEZ ESCALE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SA GAUDALUPE AMBRIZ DIA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B5044E" w:rsidRPr="008E7A8E" w:rsidRDefault="00B5044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34426" w:rsidRPr="008E7A8E" w:rsidRDefault="00234426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LORET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48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E4C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52425" cy="352425"/>
                        <wp:effectExtent l="19050" t="0" r="9525" b="0"/>
                        <wp:docPr id="182" name="Imagen 182" descr="http://intranetieez/intranet/apps/RegCandidatos/logos/p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2" descr="http://intranetieez/intranet/apps/RegCandidatos/logos/p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LUIS FIGUEROA RANGEL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RANCISCO FIGUEROA GOM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CELA BELEN ESCOBEDO ALVARAD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TERESA DE JESUS RIVERA IBAR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NNATAN ALFONSO GALLEGOS GALLEGO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HUGO ALEJANDRO LECHUGA POSAD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GNOLIA DAVILA OLVER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DE LOURDES IBARRA ALFAR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ILBERTO DIAZ SALA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MONREAL VELASQ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SALBA PALOMINO VELASQU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ABRIELA MORENO SANTAN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RMANDO DE LA ROSA DE LIR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ECILIO LOMELI ARRIAG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DRIANA ARACELY MACIAS PULID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ISABEL MANRIQUEZ MONREAL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7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ERARDO ARELLANO ROBLED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BERTO OLVERA MACIAS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B5044E" w:rsidRPr="008E7A8E" w:rsidRDefault="00B5044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MAZAPIL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49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42900" cy="342900"/>
                        <wp:effectExtent l="19050" t="0" r="0" b="0"/>
                        <wp:docPr id="193" name="Imagen 193" descr="http://intranetieez/intranet/apps/RegCandidatos/logos/n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3" descr="http://intranetieez/intranet/apps/RegCandidatos/logos/n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REGORIO MACIAS ZUÑIG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ESUS VALENZUELA VALENCIAN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MA LUCIA LEOS PERAL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VANESA RAMIREZ JARAMILL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IVAN CARRILLO MORQUECH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FERNANDO CASTILLO GALVAN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OLANDA GUTIERREZ VEG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ELIA MARTINEZ ASCACI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EL MANCILLAS ARROY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TONIO BARRON SOLAN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ILVIA RUIZ LAR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IMELDA DAVILA CERD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NE GUADALUPE DIAZ HERRER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MALDONADO GONZAL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ARLA VANESSA REYES CHACON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IRENE DAVILA SANTOS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234426" w:rsidRDefault="00234426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234426" w:rsidRPr="008E7A8E" w:rsidRDefault="00234426" w:rsidP="0007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GENERAL FRANCISCO R. MURGUÍ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50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285750" cy="284328"/>
                        <wp:effectExtent l="19050" t="0" r="0" b="0"/>
                        <wp:docPr id="199" name="Imagen 199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4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LAS AVALOS MIREL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ABRIEL SUAREZ MACI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KARINA AYALA AYAL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DNA BIBIANA BALDERAS ZAPAT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YMUNDO PEREZ RODRIGU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LIAS HERNANDEZ ZAPAT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BERNABE BALDERAS MIREL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LANCA DANEY PUENTES CONTRER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NUEL GUADALUPE MIRELES VEG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TONIO AVALOS CASTOR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NIA GABRIELA CASTAÑEDA ORDA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ATIMA LOPEZ VEG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ANTONIO ALMARAZ MAR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NIEL DEVORA VEG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ELVIA VALENZUELA MARTIN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TONIA ORDAZ SALCEDO</w:t>
                  </w:r>
                </w:p>
              </w:tc>
            </w:tr>
          </w:tbl>
          <w:p w:rsidR="007864B9" w:rsidRPr="008E7A8E" w:rsidRDefault="007864B9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024DDC">
            <w:pPr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MELCHOR OCAMP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51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090099" w:rsidRPr="008E7A8E" w:rsidRDefault="00090099" w:rsidP="002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257175" cy="257175"/>
                        <wp:effectExtent l="19050" t="0" r="9525" b="0"/>
                        <wp:docPr id="207" name="Imagen 207" descr="http://intranetieez/intranet/apps/RegCandidatos/logos/n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" descr="http://intranetieez/intranet/apps/RegCandidatos/logos/n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 GUADALUPE TREJO QUIRO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IMI ALFONSO ESPINOZA JAIM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DIVINA GARCIA CISNERO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LANCA NOHEMI DEL RIO HERNAND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BINO RIVERA PER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TREVIÑO IBAR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INOCENCIA AGUILAR QUIRO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REGORIA PEREZ AREVAL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MARTINEZ CRU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ELIX MACARIO RODRIGUEZ RAMIR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DEL CARMEN ESTRADA HERNAND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USANA IVETH AVILES RAMIREZ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090099" w:rsidRPr="008E7A8E" w:rsidRDefault="00090099" w:rsidP="002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MEZQUITAL DEL OR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52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090099" w:rsidRPr="008E7A8E" w:rsidRDefault="00090099" w:rsidP="002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1111885" cy="395206"/>
                        <wp:effectExtent l="19050" t="0" r="0" b="0"/>
                        <wp:docPr id="214" name="Imagen 214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885" cy="395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HUMBERTO SALAS CASTR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EDRO SALAS CASTR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IZETH RODRIGUEZ RODRIGU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ARAI SULEM FELIX TELL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CELMO CASTAÑEDA YBAÑ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ALFREDO JIMENEZ CASTR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ERTHA ALICIA NUÑEZ RUVALCAB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VA MARIA NUÑEZ RUVALCAB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HECTOR ALONSO RUVALCABA NUÑ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ZEQUIEL NUÑEZ NUÑ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YTE MORENO CASTR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RIKA ALVAREZ FLORES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MIGUEL AUZ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53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090099" w:rsidRPr="008E7A8E" w:rsidRDefault="00090099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1110769" cy="377131"/>
                        <wp:effectExtent l="19050" t="0" r="0" b="0"/>
                        <wp:docPr id="221" name="Imagen 221" descr="http://intranetieez/intranet/apps/RegCandidatos/logos/pt_morena_p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1" descr="http://intranetieez/intranet/apps/RegCandidatos/logos/pt_morena_p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544" cy="377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ALFREDO GONZALEZ PERAL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AN IGOR PADILLA MARTIN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NORMA IVETTE ESQUIVEL SANCH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A TERESA IBARRA RAMIR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ALBERTO DEBORA HERNAND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ANGEL RIVERA GARCI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SOLEDAD GONZALEZ LIMON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AURA FLORES MORAL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ORENZO CASTEÑADA ARREDOND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RNESTO LORENZO CASTAÑEDA PAR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DE LA LUZ CHAVEZ PER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DE LOURDES SANCHEZ MARTIN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ALONSO LERMA SOT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RANCISCO GERARDO PERALES GONZAL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TANIA ALEJANDRA GUZMAN SANCH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AURA GUADALUPE GOMEZ HERNANDEZ</w:t>
                  </w:r>
                </w:p>
              </w:tc>
            </w:tr>
          </w:tbl>
          <w:p w:rsidR="00234426" w:rsidRPr="008E7A8E" w:rsidRDefault="00234426" w:rsidP="002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MOMAX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54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25469" cy="323850"/>
                        <wp:effectExtent l="19050" t="0" r="0" b="0"/>
                        <wp:docPr id="223" name="Imagen 223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3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469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ORENA ORTEGA DELGAD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VANGELINA LAMAS SAL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MANUEL CAMPOS HUIZAR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ARLOS MURILLO MOT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LIDIA CAMPOS CAMPO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MMA ADRIANA GAETA GODIN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EDRO GALLEGOS HAR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NATHON RAMIREZ HAR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RIKA ALEJANDRA GARCIA COVARRUBIA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IANA LIZETH HARO MOT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RIK OCTAVIO CAMPOS HUIZAR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ICARDO ZENDEJAS NAVA</w:t>
                  </w:r>
                </w:p>
              </w:tc>
            </w:tr>
          </w:tbl>
          <w:p w:rsidR="002B3924" w:rsidRPr="008E7A8E" w:rsidRDefault="002B3924" w:rsidP="002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2B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MONTE ESCOBED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55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23850" cy="322239"/>
                        <wp:effectExtent l="19050" t="0" r="0" b="0"/>
                        <wp:docPr id="229" name="Imagen 229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469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MIRO SANCHEZ MERCAD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RAMON RUIZ ACOST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DEL CARMEN BERUMEN BAÑUELO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NIELA CARLOS SANCH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ESAR BERNAL BA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PABLO ORQUIZ MAYTOREN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FINA RIVAS DE LA CRU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VALERIA DE LA ROSA BARRAGAN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RIK SANCHEZ SAEN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RGE LUIS BENITEZ SANCH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ONICA CITLALY ULLOA ULLO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GDALENA BAÑUELOS CARLOS</w:t>
                  </w:r>
                </w:p>
              </w:tc>
            </w:tr>
          </w:tbl>
          <w:p w:rsidR="00090099" w:rsidRPr="008E7A8E" w:rsidRDefault="00090099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A501BE" w:rsidRPr="008E7A8E" w:rsidRDefault="00A501B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MORELOS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56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14325" cy="314325"/>
                        <wp:effectExtent l="19050" t="0" r="9525" b="0"/>
                        <wp:docPr id="238" name="Imagen 238" descr="http://intranetieez/intranet/apps/RegCandidatos/logos/n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http://intranetieez/intranet/apps/RegCandidatos/logos/n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DUARDO DUQUE TORR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DRIGO ORTIZ TORR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RIANA CICLADI SANCHEZ SIFUENT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 MARIELA MEDELLIN MEDELLIN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RAULIO ALBERTO ENRIQUEZ MUÑO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ANTONIO TREJO GARCI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ORENA PATRICIA CARRERA MARTIN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DE LUNA PALACI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GELIO ALEJANDRO LOPEZ SIFUENT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DANIEL MURILLO GARCI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TZA SALAZAR DELGAD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ERLA JAZMIN MUÑOZ PIZAÑ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CRUZ MUÑOZ RUI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MANUEL DE JESUS NAVARRO CASTOREN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 BERTHA TRUJILLO VELASQU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DEL ROSARIO MARTINEZ DE SANTIAGO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047AC2" w:rsidRDefault="00047AC2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047AC2" w:rsidRPr="008E7A8E" w:rsidRDefault="00047AC2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MOYAHUA DE ESTRAD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57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89888" cy="351844"/>
                        <wp:effectExtent l="19050" t="0" r="712" b="0"/>
                        <wp:docPr id="248" name="Imagen 248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375" cy="352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NORMA CASTAÑEDA ROMER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 PAULINA SANCHEZ ARZA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 JESUS MEZA LOP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DE JESUS BECERRA PLASCENCI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AJAIRA REYNOSO MARTIN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ASUNCION LARA FELIX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ZEQUIEL REYNOSO GONZAL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ANTIAGO RAMIREZ MEDRAN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KARLA ESTEPHANIA GONZALEZ GUZMAN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LEMENTINA HARO GUZMAN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ANTONIO GUZMAN RAMIR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FREDO AGUILERA LIMON</w:t>
                  </w:r>
                </w:p>
              </w:tc>
            </w:tr>
          </w:tbl>
          <w:p w:rsidR="00A501BE" w:rsidRPr="008E7A8E" w:rsidRDefault="00A501BE" w:rsidP="0064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rHeight w:val="65"/>
          <w:tblCellSpacing w:w="15" w:type="dxa"/>
        </w:trPr>
        <w:tc>
          <w:tcPr>
            <w:tcW w:w="4970" w:type="pct"/>
            <w:vAlign w:val="center"/>
            <w:hideMark/>
          </w:tcPr>
          <w:p w:rsidR="00A501BE" w:rsidRPr="008E7A8E" w:rsidRDefault="00A501BE" w:rsidP="0064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NOCHISTLÁN DE MEJÍ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58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011580" w:rsidRPr="008E7A8E" w:rsidRDefault="00011580" w:rsidP="0064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1093738" cy="371349"/>
                        <wp:effectExtent l="19050" t="0" r="0" b="0"/>
                        <wp:docPr id="255" name="Imagen 255" descr="http://intranetieez/intranet/apps/RegCandidatos/logos/pt_morena_p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 descr="http://intranetieez/intranet/apps/RegCandidatos/logos/pt_morena_p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3738" cy="371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450F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</w:t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RMANDO DELGADILLO RUVALCAB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TONIO DURAN GARCI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VERONICA PEREZ MADRIGAL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AROLINA JIMENEZ GARCI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OSCAR ALEJANDRO SOTELO GALAVI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AMUEL MACIAS SALDIVAR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GARITA SIGALA MUÑO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ETHINA MELENDREZ LOMELI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ARIAS LUN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OSCAR PEREZ REBOLLAR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RIAM LORENA MACIAS BARRON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KARLA ALEJANDRA MUÑOZ ESQUED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MMANUEL ARMAS PER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MANUEL TOLENTINO PER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DRIA LIZETH BERMUDEZ RAMIR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 ALEJANDRA TORRES SANDOVAL</w:t>
                  </w:r>
                </w:p>
              </w:tc>
            </w:tr>
          </w:tbl>
          <w:p w:rsidR="00CD17EF" w:rsidRPr="008E7A8E" w:rsidRDefault="00CD17EF" w:rsidP="0064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NORIA DE ÁNGELES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59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14325" cy="312761"/>
                        <wp:effectExtent l="19050" t="0" r="9525" b="0"/>
                        <wp:docPr id="257" name="Imagen 257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897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SA ELENA FLORES RUI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LIZABETH GUERRERO MONSIVAI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NUEL BECERRA DE LA ROS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FERNANDO LARA SOT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ELENA AVILA ALONS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CRUZ PRECIADO GONZAL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FRANCISCO RODRIGUEZ GUERRER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ANGEL CHAVARRIA MONTOY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IZBETH JHOVANY SAUCEDO CORPU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ONIA SOTO PRECIAD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TONIO VAZQUEZ REY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FAEL SILVA CASTILL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ESENIA PASILLAS GONZAL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DE JESUS ESQUIVEL ALVARAD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CARLOS ORTEGA CASTILL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AN SALVADOR MONSIVAIS PEREZ</w:t>
                  </w:r>
                </w:p>
              </w:tc>
            </w:tr>
          </w:tbl>
          <w:p w:rsidR="00011580" w:rsidRPr="008E7A8E" w:rsidRDefault="00011580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OJOCALIENTE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60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14846" cy="310611"/>
                        <wp:effectExtent l="19050" t="0" r="0" b="0"/>
                        <wp:docPr id="273" name="Imagen 273" descr="http://intranetieez/intranet/apps/RegCandidatos/logos/pt_morena_p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 descr="http://intranetieez/intranet/apps/RegCandidatos/logos/pt_morena_p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846" cy="310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NIEL LOPEZ MARTIN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VARO EDUARDO PARGA MEDELLIN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DE JESUS HERNANDEZ ALEMAN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ILIA DOLORES RANGEL CARRILL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OSVALDO CHAVEZ JUAR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ALFREDO MARTINEZ RUVALCAB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ERTHA GUILLERMINA PEREZ HERNAND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DRIANA TORRES OVALL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EDGARDO LOPEZ MARTIN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RICARDO GUEVARA CAMARILL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EJANDRA CECILIA MEDELLIN DAVIL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ANET LOPEZ GUERRER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EDRO PEREZ ESPIN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RMANDO CAMPA HERNAND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DEL SOCORRO GUERRERO FLOR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7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HECTOR MIGUEL BERNAL GALLEGO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UBEN URIEL NAJERA LOPEZ</w:t>
                  </w:r>
                </w:p>
              </w:tc>
            </w:tr>
          </w:tbl>
          <w:p w:rsidR="00CD17EF" w:rsidRPr="008E7A8E" w:rsidRDefault="00CD17EF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GENERAL PÁNFILO NATER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61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14325" cy="312761"/>
                        <wp:effectExtent l="19050" t="0" r="9525" b="0"/>
                        <wp:docPr id="275" name="Imagen 275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5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12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PABLO CONTRERAS LOP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ERGIO MENDEZ ZAMARRON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ESTHER MENDEZ ALVAR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TONIA ALVAREZ DEL RI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ESUS CASTILLO GARCI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CELO RODRIGUEZ IBAR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YCRUZ SOLIS LOP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SA MA TENORIO HERNAND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HECTOR RODRIGUEZ SALA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GEL JAVIER ZAMARRIPA GALLEG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EL PALAFOX HERNAND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MA YANET PEREZ MEND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ISRAEL MORALES REY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EL RODRIGUEZ MONTELLAN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 KARINA MENDEZ LOP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YELA GUADALUPE HERNANDEZ MENDEZ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PÁNUC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62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52425" cy="352425"/>
                        <wp:effectExtent l="19050" t="0" r="9525" b="0"/>
                        <wp:docPr id="283" name="Imagen 283" descr="http://intranetieez/intranet/apps/RegCandidatos/logos/n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3" descr="http://intranetieez/intranet/apps/RegCandidatos/logos/n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BRAHAM CASTRO TREJ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O CORNELIO GARCIA GARCI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ORA LILIANA LARA GONZAL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ESPERANZA DEL RIO SIFUENT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ANTONIO JARA CARRILL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USTAVO ADOLFO GUARDADO GAYTAN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CIA QUIÑONEZ MEDIN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NORMA HERNANDEZ CARL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AMALIEL HERNANDEZ VILLEL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ROBERTO BAEZ ZAPAT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A FABIOLA PEREZ GONZAL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LOR YARETHSI OLIVARES QUIRO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VICTOR DANIEL CASAS HERNAND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DOLFO NUÑEZ MUÑO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ZENAIDA IBARRA CASTR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DEL ROSARIO CONTRERAS ROMAN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B03A90" w:rsidRPr="008E7A8E" w:rsidRDefault="00B03A90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PINOS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63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15897" cy="314325"/>
                        <wp:effectExtent l="19050" t="0" r="7953" b="0"/>
                        <wp:docPr id="290" name="Imagen 290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477" cy="315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HERMINIO BRIONES OLIV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LUIS RODRIGUEZ ALONS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ERTHA ALICIA CISNEROS VELAZQU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LORENCIA LOPEZ VELAZQ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OMAR TELLEZ AGUAY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CO ANTONIO LOZANO VARG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A MARIANA LUGO PIÑ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CRUZ MEDINA VAZQ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ERARDO FLORES MONREAL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 xml:space="preserve">PEDRO ARTURO LARA 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OILA FLOR ORTIZ LOP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Z AURORA GALLEGOS LOP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 ASUNCION GONZALEZ OVALL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RGE ALEJANDRO SILVA VENEG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ISABEL RODRIGUEZ DE LA ROS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GELICA MARIA GOVEA AMAY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7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ESAR MONSIVAIS RODRIGU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MAURICIO MEDINA MONREAL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8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LSA MIRELLA MEDINA ALVAR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VA GUARDADO GONZALEZ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RÍO GRANDE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64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866775" cy="308085"/>
                        <wp:effectExtent l="19050" t="0" r="9525" b="0"/>
                        <wp:docPr id="305" name="Imagen 305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08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LIO CESAR RAMIREZ LOP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CARLOS ACOSTA JASS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ILVIA ORTIZ SILV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OLANDA ARELY RIVERA GOM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LUIS DOMINGUEZ MOREN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ERNANDO ZUÑIGA RAMIR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A ESPARZA CASTILL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TERESA HERNANDEZ FRAUST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EDRO MIGUEL CEDANO OVALL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TADEO DE JESUS CONTRERAS CRU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ANETT GUTIERREZ LUN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NITZY MARGARITA GAMEZ SORIAN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IMON MONTES GONZAL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ANGEL GAMEZ LEY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NANCY JIMENA RAMIREZ DUAR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AURA ELENA DIAZ GONZAL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7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ANGEL GAMEZ CUEVA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RIKC EDUARDO AVIÑA MONT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8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RANCISCA ROMAN TORR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JOSE ADAME ESPARZA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CD17EF" w:rsidRPr="008E7A8E" w:rsidRDefault="00CD17EF" w:rsidP="00B0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SAIN ALT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65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7D577C" w:rsidRPr="008E7A8E" w:rsidRDefault="007D577C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36501" cy="317963"/>
                        <wp:effectExtent l="19050" t="0" r="0" b="0"/>
                        <wp:docPr id="314" name="Imagen 314" descr="http://intranetieez/intranet/apps/RegCandidatos/logos/pt_morena_p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http://intranetieez/intranet/apps/RegCandidatos/logos/pt_morena_p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0911" cy="319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LUIS SALAS CORDER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RTURO BARRAZA MIRAND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2F1571" w:rsidRDefault="002F1571" w:rsidP="00FB6947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</w:rPr>
                  </w:pPr>
                  <w:r w:rsidRPr="002F157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 KARINA PORTILLO CANAL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RIAM DENISSE MARTINEZ MONREAL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TIN GUSTAVO BRIONES DELGAD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AVILA AVIL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MA LIDIA GAUCIN CANAL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SA MARIA PEREZ RAMIR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ORDAZ MARTIN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ICARDO ALMEDA LOP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SALBA ROSALES RODRIGU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MA DELIA LIRA SANT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VID MORENO SERRAN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NUEL CANALES LOP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 MARIA CASTRUITA CANAL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JOSE GOMEZ GARCIA</w:t>
                  </w:r>
                </w:p>
              </w:tc>
            </w:tr>
          </w:tbl>
          <w:p w:rsidR="00CD17EF" w:rsidRPr="008E7A8E" w:rsidRDefault="00CD17EF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SANTA MARÍA DE LA PAZ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66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23925" cy="328398"/>
                        <wp:effectExtent l="19050" t="0" r="9525" b="0"/>
                        <wp:docPr id="319" name="Imagen 319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9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211" cy="328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STELA CARLOS CARLO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QUEL MIRAMONTES GONZAL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BERNARDO LOPEZ ACOST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NIEL EDUARDO CERVANTES VELAZQ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EJANDRINA CERVANTES GOM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VALIA SORIA CASTAÑED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RAMIREZ ORTI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O CASAS ARTEAG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DRIANA GONZALEZ GODOY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OANA GARCIA VIELM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TMANN CERVANTES CERVANT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ORTIZ GONZALEZ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SOMBRERETE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67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276225" cy="274851"/>
                        <wp:effectExtent l="19050" t="0" r="9525" b="0"/>
                        <wp:docPr id="322" name="Imagen 322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2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4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NUEL ALAN MURILLO MURILL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DRIGO DE JESUS RODRIGUEZ OLVE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EJANDRA DONAJII OLMOS DIA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KARINA CASTRO ESPARZ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MSES RIOS RODAR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EBASTIAN HERNANDEZ MARQ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ADA MERCEDES ADABACHE MEDIN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HI GUADALUPE MENA FRAIR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LUIS VELAZQUEZ BERNAL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TIN ESCOBEDO QUINTER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VIANKA GUADALUPE PARTIDA CHAV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AURA ARRIAGA ALONS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RTURO ARNULFO FRAIRE MOR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ANTONIO ROBLES ESCALA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THA OLIVIA GOMEZ DELGAD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DE LA LUZ HERRERA REY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7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ERNANDO IVAN ABRAHAM GARCI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NICOLAS VAZQUEZ BARRI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8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RIANA ORTEGA PER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SA BEATRIZ MARIN FAJARDO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SUSTICACÁN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68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74080" cy="330722"/>
                        <wp:effectExtent l="19050" t="0" r="0" b="0"/>
                        <wp:docPr id="335" name="Imagen 335" descr="http://intranetieez/intranet/apps/RegCandidatos/logos/pt_morena_p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5" descr="http://intranetieez/intranet/apps/RegCandidatos/logos/pt_morena_p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938" cy="332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ILVIA DIAZ VARGA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 GABRIELA NAVA RODRIG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INO DE SANTIAGO GONZAL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JESUS RIVERA JUAR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IZBETH JACOBO MARIN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AQUELIN BRICEÑO AVIL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O ALBERTO FLORES FLOR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NIEL SALAS SAL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ILVIA LOERA BARRIO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CIO MARIN HERNAND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VICTORIANO DIAZ FELIX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VARO GUARDADO MIRANDA</w:t>
                  </w:r>
                </w:p>
              </w:tc>
            </w:tr>
          </w:tbl>
          <w:p w:rsidR="00CD17EF" w:rsidRPr="008E7A8E" w:rsidRDefault="00CD17EF" w:rsidP="0045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TABASC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69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1143000" cy="406265"/>
                        <wp:effectExtent l="19050" t="0" r="0" b="0"/>
                        <wp:docPr id="341" name="Imagen 341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1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406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VID SAUL AVELAR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EDRO VELASCO PER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THA HERLINDA RUIZ GIL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DEL CARMEN PALMA RAM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ALOMON BARAJAS ACER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AHZIEL RODRIGUEZ CUELLAR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ORA GABRIELA LEDESMA NIEV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RIAM SIMON MURILL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IEGO ARMANDO CERROS FLOR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GUADALUPE CERROS RENTERI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TERESA LANDIN MUÑO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LENA LANDIN MUÑO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UL GOMEZ MOREN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PADILLA ALMARA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LAUDIA LUZ ESCOBAR EUGENI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ERLA AZUCENA MURILLO RODRIGUEZ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3D6316" w:rsidRPr="008E7A8E" w:rsidRDefault="003D6316" w:rsidP="0045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TEPECHITLÁN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70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257175" cy="255895"/>
                        <wp:effectExtent l="19050" t="0" r="9525" b="0"/>
                        <wp:docPr id="344" name="Imagen 344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4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5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ILVIA QUIÑONES LEYV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LAUDIA GONZALEZ ARTEAG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ALVADOR CORREA MIRAMONT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ERARDO SERNA RUI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ESICA GONZALEZ MARIN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ILVIA SUSANA CASTAÑEDA DAVIL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HOMERO RIOS CAMACH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IBIANO ROMERO CASTR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ERTHA ALICIA MONTES CARLO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OLANDA MERCADO MARTIN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CARLOS BAÑUELOS AVIL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HECTOR DE LA ROSA JUAREZ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7D577C" w:rsidRPr="008E7A8E" w:rsidRDefault="007D577C" w:rsidP="0015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TEPETONG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71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295275" cy="293806"/>
                        <wp:effectExtent l="19050" t="0" r="9525" b="0"/>
                        <wp:docPr id="351" name="Imagen 351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1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751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INFORIANO ARMENTA GARCI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MANUEL DE LA TORRE LOP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DE JESUS RIVAS DE LA TORR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ICIA NAVA GUTIERR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TONIO CARLOS VARGA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UDEL CALDERA CEBALL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YESSICA ORTIZ CABRAL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ONICA FLORES SANCH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O RAMIREZ RIVA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ILIBALDO SANCHEZ MUÑO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VERONICA SALAZAR SOT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RISELDA DELGADO OROZCO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TEUL DE GONZÁLEZ ORTEG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72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314325" cy="312761"/>
                        <wp:effectExtent l="19050" t="0" r="9525" b="0"/>
                        <wp:docPr id="358" name="Imagen 358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8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12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WENDY YAZMIN GONZALEZ DAVIL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RISTINA MARLEN RIVAS BAÑUEL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LUIS GONZALEZ RODRIGU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NIEL RIVAS MEND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NOHELI ALEJANDRA TORRES ESPINOZ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GUADALUPE SOLIS NUÑ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VICENTE JAIME TORRES RODRIGU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NRIQUE CURIEL MUR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NORMA AVILA OROZ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LSA YOVANY RODRIGUEZ ROBL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ESAR GARCIA GUZMAN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LUIS BOBADILLA GUTIERREZ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3D6316" w:rsidRPr="008E7A8E" w:rsidRDefault="003D6316" w:rsidP="00B22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01797B" w:rsidRDefault="0001797B" w:rsidP="0001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</w:p>
          <w:p w:rsidR="0001797B" w:rsidRDefault="0001797B" w:rsidP="00017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</w:p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652552" w:rsidRPr="008E7A8E" w:rsidRDefault="00652552" w:rsidP="00B22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01797B" w:rsidRPr="008E7A8E" w:rsidRDefault="0001797B" w:rsidP="0001797B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TLALTENANGO DE SÁNCHEZ ROMÁN </w:t>
            </w:r>
          </w:p>
          <w:p w:rsidR="0001797B" w:rsidRPr="008E7A8E" w:rsidRDefault="000B165E" w:rsidP="0001797B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73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33450" cy="331783"/>
                        <wp:effectExtent l="19050" t="0" r="0" b="0"/>
                        <wp:docPr id="371" name="Imagen 371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1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331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ANGEL VARELA PINED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FLAVIO GONZALEZ CASTRELLON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GARITA OROZCO ROBL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AURISELA CAMACHO ARTEAG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ANGEL ROMO RAUDAL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TONIO ALAMO MAGALLAN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XIMENA CORREA CARRILL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 EUGENIA ACUÑA QUIÑON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UBEN HERRERA BAÑUELO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EOBARDO DEL MURO SANCH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ORAYA ORTEGA DIA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RISELDA LIBIER NAVARRO NUÑ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ARLOS FERNANDO VILLEDA CAMACH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RGE ANTONIO RAMIREZ MO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YRA LETICIA TORRES QUEZAD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ILIANA ARACELI ROMO RIZO</w:t>
                  </w:r>
                </w:p>
              </w:tc>
            </w:tr>
          </w:tbl>
          <w:p w:rsidR="00652552" w:rsidRPr="008E7A8E" w:rsidRDefault="00652552" w:rsidP="0015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3D6316" w:rsidRPr="008E7A8E" w:rsidRDefault="003D6316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TRANCOS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74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295275" cy="293806"/>
                        <wp:effectExtent l="19050" t="0" r="9525" b="0"/>
                        <wp:docPr id="374" name="Imagen 374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4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938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ESAR ORTIZ CANIZAL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MANUEL TORRES TORR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NA CANCINO JOAQUIN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MA DELIA CORDERO JUAR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ANGEL VICTORIO ESCAMILL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NIEL TORRES CHAIR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ETICIA ESPARZA RUVALCAB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ENOVEVA JUAREZ RIVE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ILVESTRE CUEVAS NORIEG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ABLO ZAPATA SIFUENT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GUADALUPE REYES JUAR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DE LA LUZ ESPARZA CORDER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VICTOR ALMANZA RAMIR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LUIS GAYTAN OVALL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LARISSA STEPHANY REYES RODRIGU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 ROSA CUEVAS OLIVA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VALPARAÍS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75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1022657" cy="363491"/>
                        <wp:effectExtent l="19050" t="0" r="6043" b="0"/>
                        <wp:docPr id="388" name="Imagen 388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8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703" cy="36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LEUTERIO RAMOS LEAL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EL VAZQUEZ HERNAND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AURA SANDRA GURROLA RIVA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ISSED ASYUD AQUINO ARI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ABEL ARIAS SOT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BRAHAM LOPEZ SANTA CRU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MALIA HERNANDEZ ORTEGON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GARITA RUIZ PACHEC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RGE LUIS RECENDEZ SOLI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ANTONIO JUAREZ BARRI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IZETH GUADALUPE RODARTE BAND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CIO VANESSA HERNANDEZ RODAR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MON ALVAREZ PASILLA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MARTINEZ PASILL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KARLA ALEJANDRA HERNANDEZ BONILL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RISTAL IVETH MUÑOZ PACHEC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7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NUEL CARRILLO NAV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URELIO GARCIA ACEVEDO</w:t>
                  </w:r>
                </w:p>
              </w:tc>
            </w:tr>
          </w:tbl>
          <w:p w:rsid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652552" w:rsidRPr="008E7A8E" w:rsidRDefault="00652552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3D6316" w:rsidRPr="008E7A8E" w:rsidRDefault="003D6316" w:rsidP="00B72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VETAGRANDE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76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42975" cy="320161"/>
                        <wp:effectExtent l="19050" t="0" r="9525" b="0"/>
                        <wp:docPr id="397" name="Imagen 397" descr="http://intranetieez/intranet/apps/RegCandidatos/logos/pt_morena_p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7" descr="http://intranetieez/intranet/apps/RegCandidatos/logos/pt_morena_p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475" cy="320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NUEL DE JESUS GONZALEZ ACOST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ESUS MANUEL MARTINEZ DELGAD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LOR DE MARIA ZAMARRIPA HERNAND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OSA ELIA GUTIERREZ RODRIG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AGUSTIN LARA DE LIR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MON NUÑEZ REY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ULCE ANDREA PEREZ ORTI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NA ORTIZ LA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DE JESUS VALLE RIVER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NUEL DE JESUS HERNANDEZ CAMP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LORIA ESTEFANI MURILLO JARAMILL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ULCE MARIA CASTILLO CORTES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VILLA DE COS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77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68823" cy="328937"/>
                        <wp:effectExtent l="19050" t="0" r="2727" b="0"/>
                        <wp:docPr id="406" name="Imagen 406" descr="http://intranetieez/intranet/apps/RegCandidatos/logos/pt_morena_p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6" descr="http://intranetieez/intranet/apps/RegCandidatos/logos/pt_morena_p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628" cy="330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NOE TORRES MALDONAD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UILLERMO PICHARDO HERNAND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IVON SARAI REYES BECERR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KARLA MANUELA CHAIREZ DEL RI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RANCISCO RODRIGUEZ TORR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LOY GONZALES CAMPO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IVON DE LA CRUZ TAPI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RELI MALDONADO MALDONAD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JAIME IBARRA MOREN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UL TORRES VASQ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. DEL ROSARIO HERNANDEZ ESQUIVEL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Z MARIA RODRIGUEZ FIGUERO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AN RICARDO REYNA ZACARIA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RGE LUIS MARTINEZ CUEV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ANETH MIRANDA DE LA CRU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ORA LIZETH REYNA ZACARIA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7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JULIO IBARRA ALCAL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RNESTO REYES MARTINEZ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VILLA GARCÍ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78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297990" cy="296507"/>
                        <wp:effectExtent l="19050" t="0" r="6810" b="0"/>
                        <wp:docPr id="408" name="Imagen 408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8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990" cy="296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ARBARO FLORES LOZAN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GUADALUPE MADERA SALCED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RENDA SUSANA SALAS OJED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A DELIA RODRIGUEZ DIAZ DE LEON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LUIS CANDELAS ALVAR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OSCAR MANUEL CRUZ CRU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Z MARIA BRIANO DAVIL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AURA PAULINA YAÑEZ AGUILAR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VICTOR MANUEL GUERRERO CRU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ERGIO GUERRERO SANCH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ATRICIA RODRIGUEZ BOCARD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ONICA FERNANDA ELIAS SANCH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ERARDO ANDRADE RAMIR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NUEL BRIANO RODRIG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. DE LOS ANGELES FLOREANO MEDIN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. DE LURDES ARIZMENDI CANO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VILLA GONZÁLEZ ORTEG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79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10135" cy="323496"/>
                        <wp:effectExtent l="19050" t="0" r="4265" b="0"/>
                        <wp:docPr id="420" name="Imagen 420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0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722" cy="324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IMELDA MAURICIO ESPARZ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HOANA HERNANDEZ ESPARZ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RGE MEDINA ZARAGOZ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WILFREDO DE LIRA LA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ISABEL CRISTINA CARREON MACIA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AURA ALICIA MARTINEZ SIL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NARCIZO CASTAÑEDA CASTAÑED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RTURO REYES ARRIAG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STELA NIEVES ESPARZ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GUADALUPE NIEVES ESPARZ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FONSO DAVILA HERNAND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ENITO MAURICIO IBAR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EJANDRA EDITH GUZMAN HERNAND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THA LETICIA MAURICIO DIA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ESUS ARAIZA VAZQU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RNESTO DELGADO VALDEZ</w:t>
                  </w:r>
                </w:p>
              </w:tc>
            </w:tr>
          </w:tbl>
          <w:p w:rsidR="009A68D1" w:rsidRPr="008E7A8E" w:rsidRDefault="009A68D1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3D6316" w:rsidRPr="008E7A8E" w:rsidRDefault="003D6316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VILLA HIDALGO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80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296751" cy="295275"/>
                        <wp:effectExtent l="19050" t="0" r="8049" b="0"/>
                        <wp:docPr id="423" name="Imagen 423" descr="http://intranetieez/intranet/apps/RegCandidatos/logos/pr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3" descr="http://intranetieez/intranet/apps/RegCandidatos/logos/p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751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AN CARLOS SAUCEDO SANCH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TACHO PALOMO ACEVED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NTONIA SAUCEDO JUAR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RISELDA MARTINEZ HERNAND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ANGEL HUERTA MUÑO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AIRO SANTOYO MOLIN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EJANDRA ELIZABETH MARTINEZ GARZA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DRIANA AMPARITO JIMENEZ SANCH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 CONCEPCION CONTRERAS CHAVE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 GUADALUPE CHAVEZ MARTIN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A ELENA PEREZ JIMEN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DAYCY YASMIN SANCHEZ GARZ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ISIDORO CRUZ RANGEL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AMIRO MUÑOZ PU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ILIA MARTHA GAYTAN SANCH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OLGA MARIA GARZA CONTRERAS</w:t>
                  </w:r>
                </w:p>
              </w:tc>
            </w:tr>
          </w:tbl>
          <w:p w:rsidR="009A68D1" w:rsidRPr="008E7A8E" w:rsidRDefault="009A68D1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3D6316" w:rsidRPr="008E7A8E" w:rsidRDefault="003D6316" w:rsidP="00460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9A68D1" w:rsidRPr="008E7A8E" w:rsidRDefault="009A68D1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3D6316" w:rsidRPr="008E7A8E" w:rsidRDefault="003D6316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VILLANUEVA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81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1028700" cy="365639"/>
                        <wp:effectExtent l="19050" t="0" r="0" b="0"/>
                        <wp:docPr id="437" name="Imagen 437" descr="http://intranetieez/intranet/apps/RegCandidatos/logos/pan_prd_m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7" descr="http://intranetieez/intranet/apps/RegCandidatos/logos/pan_prd_m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365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IGUEL ANGEL TORRES ROSAL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ZAYD ANTONIO HAZEL TORRES CARRILL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GUADALUPE SALAS LUEVAN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GUADALUPE MARQUEZ DE LOER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CARLOS REVELES VEG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RIO ROMERO RAMIR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LBA GARCIA GALV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VIRGINIA IBARRA RUI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DANIEL VILLA VIDAL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UADALUPE IBARRA TORRES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RENDA LEDEZMA REY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KRISHNA YAMILKA LUGO MARTIN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EDUARDO RIOS RUIZ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ABEL TONALLY RIOS RUI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YRA MERCEDES FLORES FLORE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ARAHI TORRES FLORES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325E57" w:rsidRPr="008E7A8E" w:rsidRDefault="00325E57" w:rsidP="00460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2F04FB" w:rsidRDefault="002F04FB">
      <w:r>
        <w:br w:type="page"/>
      </w:r>
    </w:p>
    <w:tbl>
      <w:tblPr>
        <w:tblW w:w="5559" w:type="pct"/>
        <w:tblCellSpacing w:w="15" w:type="dxa"/>
        <w:tblInd w:w="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9915"/>
      </w:tblGrid>
      <w:tr w:rsidR="008E7A8E" w:rsidRPr="008E7A8E" w:rsidTr="002F04FB">
        <w:trPr>
          <w:cantSplit/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8E7A8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t xml:space="preserve">ZACATECAS </w:t>
            </w:r>
          </w:p>
          <w:p w:rsidR="008E7A8E" w:rsidRPr="008E7A8E" w:rsidRDefault="000B165E" w:rsidP="00FB6947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</w:pPr>
            <w:r w:rsidRPr="000B165E">
              <w:rPr>
                <w:rFonts w:ascii="Times New Roman" w:eastAsia="Times New Roman" w:hAnsi="Times New Roman" w:cs="Times New Roman"/>
                <w:b/>
                <w:bCs/>
                <w:sz w:val="24"/>
                <w:lang w:eastAsia="es-MX"/>
              </w:rPr>
              <w:pict>
                <v:rect id="_x0000_i1082" style="width:0;height:1.5pt" o:hralign="center" o:hrstd="t" o:hr="t" fillcolor="#a0a0a0" stroked="f"/>
              </w:pict>
            </w: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8E7A8E" w:rsidRPr="008E7A8E" w:rsidTr="002F04FB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0" w:type="dxa"/>
              <w:tblCellSpacing w:w="15" w:type="dxa"/>
              <w:tblInd w:w="67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5"/>
              <w:gridCol w:w="3780"/>
              <w:gridCol w:w="3795"/>
            </w:tblGrid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961283" cy="326377"/>
                        <wp:effectExtent l="19050" t="0" r="0" b="0"/>
                        <wp:docPr id="447" name="Imagen 447" descr="http://intranetieez/intranet/apps/RegCandidatos/logos/pt_morena_p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7" descr="http://intranetieez/intranet/apps/RegCandidatos/logos/pt_morena_p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444" cy="333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lang w:eastAsia="es-MX"/>
                    </w:rPr>
                    <w:t>MAYORIA RELATIV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Carg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Propietario</w:t>
                  </w:r>
                </w:p>
              </w:tc>
              <w:tc>
                <w:tcPr>
                  <w:tcW w:w="0" w:type="auto"/>
                  <w:shd w:val="clear" w:color="auto" w:fill="7E7E7E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s-MX"/>
                    </w:rPr>
                    <w:t>Suplente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residente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ULISES MEJIA HAR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índi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UTH CALDERON BABUN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HILDA GUTIERREZ MOTA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1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UIS EDUARDO MONREAL MOREN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AIME GONZALEZ ROM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2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FATIMA STEFANIA CASTRELLON PACHEC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BRENDA ISELA ORTEGA GUARDAD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3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GREGORIO SANDOVAL FLORES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SE RENE SOSA CORDERO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4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MA GUADALUPE SALAZAR CONTRERAS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LILIA ALEJANDRA PERALES JIMEN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5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HIRAM AZAEL GALVAN ORTEGA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OHNATAN JESUS MEDINA CRU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6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NANCY HARLETL FLORES SANCHEZ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PATRICIA HERMOSILLO DOMINGUE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7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ERGIO ALEJANDRO GARFIAS DELGADO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ICARDO HUMBERTO HERNANDEZ MUÑOZ</w:t>
                  </w:r>
                </w:p>
              </w:tc>
            </w:tr>
            <w:tr w:rsidR="008E7A8E" w:rsidRPr="008E7A8E" w:rsidTr="00E42EC4">
              <w:trPr>
                <w:tblCellSpacing w:w="15" w:type="dxa"/>
              </w:trPr>
              <w:tc>
                <w:tcPr>
                  <w:tcW w:w="150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Regidor MR 8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SUSANA DE LA PAZ PORTILLO MONTELONGO</w:t>
                  </w:r>
                </w:p>
              </w:tc>
              <w:tc>
                <w:tcPr>
                  <w:tcW w:w="3750" w:type="dxa"/>
                  <w:shd w:val="clear" w:color="auto" w:fill="DCDCDC"/>
                  <w:vAlign w:val="center"/>
                  <w:hideMark/>
                </w:tcPr>
                <w:p w:rsidR="008E7A8E" w:rsidRPr="008E7A8E" w:rsidRDefault="008E7A8E" w:rsidP="00FB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</w:pPr>
                  <w:r w:rsidRPr="008E7A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MX"/>
                    </w:rPr>
                    <w:t>JUDITH DINORAH GALVAN AGUILERA</w:t>
                  </w:r>
                </w:p>
              </w:tc>
            </w:tr>
          </w:tbl>
          <w:p w:rsidR="008E7A8E" w:rsidRPr="008E7A8E" w:rsidRDefault="008E7A8E" w:rsidP="00F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1A4071" w:rsidRDefault="001A4071" w:rsidP="00FB6947">
      <w:pPr>
        <w:spacing w:after="0" w:line="240" w:lineRule="auto"/>
      </w:pPr>
    </w:p>
    <w:sectPr w:rsidR="001A4071" w:rsidSect="00BA0807">
      <w:headerReference w:type="default" r:id="rId65"/>
      <w:footerReference w:type="default" r:id="rId66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FB" w:rsidRDefault="002F04FB" w:rsidP="00E42EC4">
      <w:pPr>
        <w:spacing w:after="0" w:line="240" w:lineRule="auto"/>
      </w:pPr>
      <w:r>
        <w:separator/>
      </w:r>
    </w:p>
  </w:endnote>
  <w:endnote w:type="continuationSeparator" w:id="0">
    <w:p w:rsidR="002F04FB" w:rsidRDefault="002F04FB" w:rsidP="00E4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82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21674758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2F04FB" w:rsidRPr="006F0745" w:rsidRDefault="000B165E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074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2F04FB" w:rsidRPr="006F0745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F07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17C03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6F074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F04FB" w:rsidRPr="006F074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F074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2F04FB" w:rsidRPr="006F0745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F07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17C03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6F074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F04FB" w:rsidRDefault="002F04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FB" w:rsidRDefault="002F04FB" w:rsidP="00E42EC4">
      <w:pPr>
        <w:spacing w:after="0" w:line="240" w:lineRule="auto"/>
      </w:pPr>
      <w:r>
        <w:separator/>
      </w:r>
    </w:p>
  </w:footnote>
  <w:footnote w:type="continuationSeparator" w:id="0">
    <w:p w:rsidR="002F04FB" w:rsidRDefault="002F04FB" w:rsidP="00E4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FB" w:rsidRDefault="002F04FB" w:rsidP="00E42EC4">
    <w:pPr>
      <w:spacing w:after="0" w:line="240" w:lineRule="auto"/>
      <w:jc w:val="center"/>
      <w:rPr>
        <w:rFonts w:ascii="Arial" w:hAnsi="Arial" w:cs="Arial"/>
        <w:b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-165100</wp:posOffset>
          </wp:positionV>
          <wp:extent cx="1256665" cy="922655"/>
          <wp:effectExtent l="19050" t="0" r="635" b="0"/>
          <wp:wrapTopAndBottom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66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63490</wp:posOffset>
          </wp:positionH>
          <wp:positionV relativeFrom="margin">
            <wp:posOffset>-1209040</wp:posOffset>
          </wp:positionV>
          <wp:extent cx="808990" cy="965835"/>
          <wp:effectExtent l="19050" t="0" r="0" b="0"/>
          <wp:wrapSquare wrapText="bothSides"/>
          <wp:docPr id="20" name="Imagen 1" descr="C:\Users\Usuario IEEZ\Documents\Downloads\logo proc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 IEEZ\Documents\Downloads\logo proces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2EC4">
      <w:rPr>
        <w:rFonts w:ascii="Arial" w:hAnsi="Arial" w:cs="Arial"/>
        <w:b/>
      </w:rPr>
      <w:t xml:space="preserve"> </w:t>
    </w:r>
  </w:p>
  <w:p w:rsidR="002F04FB" w:rsidRDefault="002F04FB" w:rsidP="00E42EC4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  <w:r w:rsidRPr="00A966A2">
      <w:rPr>
        <w:rFonts w:ascii="Arial" w:hAnsi="Arial" w:cs="Arial"/>
        <w:b/>
      </w:rPr>
      <w:t xml:space="preserve">INTEGRANTES DE AYUNTAMIENTOS </w:t>
    </w:r>
  </w:p>
  <w:p w:rsidR="002F04FB" w:rsidRDefault="002F04FB" w:rsidP="00BA0807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                        </w:t>
    </w:r>
    <w:r w:rsidRPr="00A966A2">
      <w:rPr>
        <w:rFonts w:ascii="Arial" w:hAnsi="Arial" w:cs="Arial"/>
        <w:b/>
      </w:rPr>
      <w:t>ELECTOS</w:t>
    </w:r>
    <w:r>
      <w:rPr>
        <w:rFonts w:ascii="Arial" w:hAnsi="Arial" w:cs="Arial"/>
        <w:b/>
      </w:rPr>
      <w:t xml:space="preserve"> POR </w:t>
    </w:r>
    <w:r w:rsidRPr="00A966A2">
      <w:rPr>
        <w:rFonts w:ascii="Arial" w:hAnsi="Arial" w:cs="Arial"/>
        <w:b/>
      </w:rPr>
      <w:t>E</w:t>
    </w:r>
    <w:r>
      <w:rPr>
        <w:rFonts w:ascii="Arial" w:hAnsi="Arial" w:cs="Arial"/>
        <w:b/>
      </w:rPr>
      <w:t>L PRINCIPIO DE MAYORÍA RELATIVA</w:t>
    </w:r>
    <w:r>
      <w:rPr>
        <w:rFonts w:ascii="Arial" w:hAnsi="Arial" w:cs="Arial"/>
        <w:b/>
      </w:rPr>
      <w:tab/>
    </w:r>
  </w:p>
  <w:p w:rsidR="002F04FB" w:rsidRPr="00E42EC4" w:rsidRDefault="002F04FB" w:rsidP="00E42EC4">
    <w:pPr>
      <w:spacing w:after="0" w:line="240" w:lineRule="auto"/>
      <w:jc w:val="center"/>
      <w:rPr>
        <w:rFonts w:ascii="Arial" w:hAnsi="Arial" w:cs="Arial"/>
        <w:b/>
      </w:rPr>
    </w:pPr>
    <w:r w:rsidRPr="00A966A2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                      </w:t>
    </w:r>
    <w:r w:rsidRPr="00A966A2">
      <w:rPr>
        <w:rFonts w:ascii="Arial" w:hAnsi="Arial" w:cs="Arial"/>
        <w:b/>
      </w:rPr>
      <w:t>PROCESO ELECTORAL  2017-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E7A8E"/>
    <w:rsid w:val="00000357"/>
    <w:rsid w:val="000100DA"/>
    <w:rsid w:val="00011580"/>
    <w:rsid w:val="000139B1"/>
    <w:rsid w:val="0001797B"/>
    <w:rsid w:val="00024DDC"/>
    <w:rsid w:val="00047AC2"/>
    <w:rsid w:val="0007125D"/>
    <w:rsid w:val="00090099"/>
    <w:rsid w:val="000B165E"/>
    <w:rsid w:val="000F7A1C"/>
    <w:rsid w:val="00134D9E"/>
    <w:rsid w:val="00135984"/>
    <w:rsid w:val="00156FDD"/>
    <w:rsid w:val="0015748E"/>
    <w:rsid w:val="001A4071"/>
    <w:rsid w:val="001D5EAC"/>
    <w:rsid w:val="001E393E"/>
    <w:rsid w:val="001F0C66"/>
    <w:rsid w:val="00217C03"/>
    <w:rsid w:val="00234426"/>
    <w:rsid w:val="002B3924"/>
    <w:rsid w:val="002F04FB"/>
    <w:rsid w:val="002F1571"/>
    <w:rsid w:val="00324B97"/>
    <w:rsid w:val="00325E57"/>
    <w:rsid w:val="00375A89"/>
    <w:rsid w:val="003D6316"/>
    <w:rsid w:val="004570FF"/>
    <w:rsid w:val="00460588"/>
    <w:rsid w:val="0049183D"/>
    <w:rsid w:val="0049304E"/>
    <w:rsid w:val="005113BB"/>
    <w:rsid w:val="005535E9"/>
    <w:rsid w:val="00573050"/>
    <w:rsid w:val="00581282"/>
    <w:rsid w:val="005840F1"/>
    <w:rsid w:val="005A66E9"/>
    <w:rsid w:val="005B183E"/>
    <w:rsid w:val="005C400F"/>
    <w:rsid w:val="005C79F5"/>
    <w:rsid w:val="005D5B31"/>
    <w:rsid w:val="00607FB2"/>
    <w:rsid w:val="0064493C"/>
    <w:rsid w:val="006450FB"/>
    <w:rsid w:val="00652552"/>
    <w:rsid w:val="006F0745"/>
    <w:rsid w:val="006F65F8"/>
    <w:rsid w:val="00721B3B"/>
    <w:rsid w:val="007864B9"/>
    <w:rsid w:val="007B0B1C"/>
    <w:rsid w:val="007B0FC8"/>
    <w:rsid w:val="007D577C"/>
    <w:rsid w:val="007E2AD0"/>
    <w:rsid w:val="007F45FF"/>
    <w:rsid w:val="00833591"/>
    <w:rsid w:val="008E7A8E"/>
    <w:rsid w:val="00922BAD"/>
    <w:rsid w:val="00947D52"/>
    <w:rsid w:val="0095212F"/>
    <w:rsid w:val="00980969"/>
    <w:rsid w:val="00991F19"/>
    <w:rsid w:val="009A5BBF"/>
    <w:rsid w:val="009A68D1"/>
    <w:rsid w:val="009E1ED3"/>
    <w:rsid w:val="009F76EE"/>
    <w:rsid w:val="00A06E0B"/>
    <w:rsid w:val="00A501BE"/>
    <w:rsid w:val="00A966A2"/>
    <w:rsid w:val="00AF685F"/>
    <w:rsid w:val="00B03A90"/>
    <w:rsid w:val="00B22297"/>
    <w:rsid w:val="00B4652E"/>
    <w:rsid w:val="00B5044E"/>
    <w:rsid w:val="00B535B0"/>
    <w:rsid w:val="00B537A3"/>
    <w:rsid w:val="00B721AB"/>
    <w:rsid w:val="00B72BDC"/>
    <w:rsid w:val="00BA0807"/>
    <w:rsid w:val="00BE1653"/>
    <w:rsid w:val="00C03F91"/>
    <w:rsid w:val="00C308E1"/>
    <w:rsid w:val="00C351E1"/>
    <w:rsid w:val="00C50D73"/>
    <w:rsid w:val="00C6277B"/>
    <w:rsid w:val="00C736E9"/>
    <w:rsid w:val="00CC4A3D"/>
    <w:rsid w:val="00CD17EF"/>
    <w:rsid w:val="00D00C3E"/>
    <w:rsid w:val="00DA1B0A"/>
    <w:rsid w:val="00DF5B42"/>
    <w:rsid w:val="00E42EC4"/>
    <w:rsid w:val="00E77A21"/>
    <w:rsid w:val="00F10BDB"/>
    <w:rsid w:val="00F9602C"/>
    <w:rsid w:val="00FA778C"/>
    <w:rsid w:val="00FB6947"/>
    <w:rsid w:val="00FE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0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E7A8E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E7A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E7A8E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E7A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A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42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2EC4"/>
  </w:style>
  <w:style w:type="paragraph" w:styleId="Piedepgina">
    <w:name w:val="footer"/>
    <w:basedOn w:val="Normal"/>
    <w:link w:val="PiedepginaCar"/>
    <w:uiPriority w:val="99"/>
    <w:unhideWhenUsed/>
    <w:rsid w:val="00E42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4C9C5D2-282B-476F-9B74-F3FCF694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90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9</cp:revision>
  <dcterms:created xsi:type="dcterms:W3CDTF">2018-07-23T18:04:00Z</dcterms:created>
  <dcterms:modified xsi:type="dcterms:W3CDTF">2018-07-23T19:15:00Z</dcterms:modified>
</cp:coreProperties>
</file>